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E64A4" w14:textId="2B3F1E85" w:rsidR="00422ECD" w:rsidRPr="00422ECD" w:rsidRDefault="00422ECD" w:rsidP="00422ECD">
      <w:pPr>
        <w:widowControl/>
        <w:jc w:val="center"/>
        <w:rPr>
          <w:rFonts w:ascii="ＭＳ 明朝" w:eastAsia="ＭＳ 明朝" w:hAnsi="ＭＳ 明朝" w:cs="ＭＳ Ｐゴシック"/>
          <w:color w:val="000000"/>
          <w:kern w:val="0"/>
          <w:sz w:val="20"/>
          <w:szCs w:val="20"/>
        </w:rPr>
      </w:pPr>
      <w:r w:rsidRPr="00C91180">
        <w:rPr>
          <w:rFonts w:ascii="ＭＳ 明朝" w:eastAsia="ＭＳ 明朝" w:hAnsi="ＭＳ 明朝" w:cs="ＭＳ 明朝" w:hint="eastAsia"/>
          <w:bCs/>
          <w:sz w:val="20"/>
        </w:rPr>
        <w:t>（</w:t>
      </w:r>
      <w:r w:rsidRPr="00422ECD">
        <w:rPr>
          <w:rFonts w:ascii="ＭＳ 明朝" w:eastAsia="ＭＳ 明朝" w:hAnsi="ＭＳ 明朝" w:cs="ＭＳ Ｐゴシック" w:hint="eastAsia"/>
          <w:color w:val="000000"/>
          <w:kern w:val="0"/>
          <w:sz w:val="20"/>
          <w:szCs w:val="20"/>
        </w:rPr>
        <w:t>マンション管理</w:t>
      </w:r>
      <w:r w:rsidRPr="00C91180">
        <w:rPr>
          <w:rFonts w:ascii="ＭＳ 明朝" w:eastAsia="ＭＳ 明朝" w:hAnsi="ＭＳ 明朝" w:cs="ＭＳ 明朝" w:hint="eastAsia"/>
          <w:bCs/>
          <w:sz w:val="20"/>
        </w:rPr>
        <w:t>のサンプル)</w:t>
      </w:r>
    </w:p>
    <w:p w14:paraId="048B8100" w14:textId="6837C7CE" w:rsidR="00BF676E" w:rsidRPr="00DC65A0" w:rsidRDefault="00BF676E" w:rsidP="00DC65A0">
      <w:pPr>
        <w:widowControl/>
        <w:jc w:val="center"/>
        <w:rPr>
          <w:rFonts w:ascii="ＭＳ 明朝" w:eastAsia="ＭＳ 明朝" w:hAnsi="ＭＳ 明朝"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8"/>
          <w:szCs w:val="28"/>
        </w:rPr>
        <w:t>職 務 経 歴 書</w:t>
      </w:r>
    </w:p>
    <w:p w14:paraId="76E0835C" w14:textId="77777777" w:rsidR="00BF676E" w:rsidRPr="00D2160B" w:rsidRDefault="00BF676E" w:rsidP="001F200B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D2160B">
        <w:rPr>
          <w:rFonts w:ascii="ＭＳ 明朝" w:eastAsia="ＭＳ 明朝" w:hAnsi="ＭＳ 明朝" w:cs="ＭＳ 明朝"/>
          <w:bCs/>
          <w:sz w:val="20"/>
          <w:szCs w:val="20"/>
        </w:rPr>
        <w:t>20xx</w:t>
      </w:r>
      <w:r w:rsidRPr="00D2160B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Pr="00D2160B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D2160B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Pr="00D2160B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D2160B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1E1C60A0" w14:textId="77777777" w:rsidR="00BF676E" w:rsidRPr="00D2160B" w:rsidRDefault="00BF676E" w:rsidP="001F200B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  <w:u w:val="single"/>
        </w:rPr>
      </w:pPr>
      <w:r w:rsidRPr="00D2160B">
        <w:rPr>
          <w:rFonts w:ascii="ＭＳ 明朝" w:eastAsia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1B3ABDF" w14:textId="77777777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77777777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■職務要約</w:t>
      </w:r>
    </w:p>
    <w:p w14:paraId="2A5E889E" w14:textId="32A9D806" w:rsidR="00BF676E" w:rsidRPr="00D2160B" w:rsidRDefault="0017643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○○○○○</w:t>
      </w:r>
      <w:r w:rsidR="008D480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大学を卒業後、</w:t>
      </w:r>
      <w:r w:rsidR="00BF676E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株式会社○○○○○に入社</w:t>
      </w:r>
      <w:r w:rsidR="008D480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。</w:t>
      </w:r>
      <w:r w:rsidR="00000623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○○○○○</w:t>
      </w:r>
      <w:r w:rsidR="00B3148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支店</w:t>
      </w:r>
      <w:r w:rsidR="008D480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に配属となり、</w:t>
      </w:r>
      <w:r w:rsidR="00000623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○○○</w:t>
      </w:r>
      <w:r w:rsidR="00B3148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地区の分譲マンション</w:t>
      </w:r>
      <w:r w:rsidR="00B3148D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000623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B3148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棟の</w:t>
      </w:r>
      <w:r w:rsidR="00060E57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管理</w:t>
      </w:r>
      <w:r w:rsidR="008D480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業務</w:t>
      </w:r>
      <w:r w:rsidR="00A82644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を約</w:t>
      </w:r>
      <w:r w:rsidR="00C40B19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年間</w:t>
      </w:r>
      <w:r w:rsidR="00A82644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担当</w:t>
      </w:r>
      <w:r w:rsidR="00B3148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しています。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主な業務として、総戸数約</w:t>
      </w:r>
      <w:r w:rsidR="00000623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C40B19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戸の物件</w:t>
      </w:r>
      <w:r w:rsidR="00EC2AC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の点検・メンテナンス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="00256172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トラブル対処、</w:t>
      </w:r>
      <w:r w:rsidR="00EC2AC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空室対策などの管理を担当。また、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管理組合理事会および総会の運営サポートやアドバイス、修繕計画</w:t>
      </w:r>
      <w:r w:rsidR="00076AC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の</w:t>
      </w:r>
      <w:r w:rsidR="00C40B1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作成、工事受注</w:t>
      </w:r>
      <w:r w:rsidR="002F31BF">
        <w:rPr>
          <w:rFonts w:ascii="ＭＳ 明朝" w:eastAsia="ＭＳ 明朝" w:hAnsi="ＭＳ 明朝" w:cs="ＭＳ ゴシック" w:hint="eastAsia"/>
          <w:bCs/>
          <w:sz w:val="20"/>
          <w:szCs w:val="20"/>
        </w:rPr>
        <w:t>に</w:t>
      </w:r>
      <w:r w:rsidR="00EC2AC1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従事し</w:t>
      </w:r>
      <w:r w:rsidR="00060E57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現在に至ります。</w:t>
      </w:r>
    </w:p>
    <w:p w14:paraId="07ABE188" w14:textId="77777777" w:rsidR="00BF676E" w:rsidRPr="00D2160B" w:rsidRDefault="00BF676E" w:rsidP="001F200B">
      <w:pPr>
        <w:rPr>
          <w:rFonts w:ascii="ＭＳ 明朝" w:eastAsia="ＭＳ 明朝" w:hAnsi="ＭＳ 明朝" w:cs="ＭＳ 明朝"/>
          <w:bCs/>
          <w:sz w:val="20"/>
          <w:szCs w:val="20"/>
        </w:rPr>
      </w:pPr>
    </w:p>
    <w:p w14:paraId="67F7C07F" w14:textId="10428BA8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7184"/>
        <w:gridCol w:w="1557"/>
      </w:tblGrid>
      <w:tr w:rsidR="00BF676E" w:rsidRPr="00D2160B" w14:paraId="7F2A3AAF" w14:textId="77777777" w:rsidTr="00B11E2C">
        <w:trPr>
          <w:trHeight w:val="377"/>
        </w:trPr>
        <w:tc>
          <w:tcPr>
            <w:tcW w:w="101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A0BAC7" w14:textId="07B24D5E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～現在　　株式会社○○</w:t>
            </w:r>
            <w:r w:rsidR="008D4801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○○○</w:t>
            </w:r>
          </w:p>
        </w:tc>
      </w:tr>
      <w:tr w:rsidR="00BF676E" w:rsidRPr="00D2160B" w14:paraId="2B5E3276" w14:textId="77777777" w:rsidTr="00B11E2C">
        <w:trPr>
          <w:trHeight w:val="554"/>
        </w:trPr>
        <w:tc>
          <w:tcPr>
            <w:tcW w:w="857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3D33757" w14:textId="7B6F4F21" w:rsidR="00AE1110" w:rsidRPr="00D2160B" w:rsidRDefault="00BF676E" w:rsidP="009D019A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9D019A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マンション管理事業</w:t>
            </w:r>
          </w:p>
          <w:p w14:paraId="1295689A" w14:textId="4230D278" w:rsidR="00BF676E" w:rsidRPr="00D2160B" w:rsidRDefault="00BF676E" w:rsidP="00AE1110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20024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</w:t>
            </w:r>
            <w:r w:rsidR="001A6F3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（</w:t>
            </w:r>
            <w:r w:rsidR="001A6F3F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="001A6F3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A6F3F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="001A6F3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）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　売上高：</w:t>
            </w:r>
            <w:r w:rsidR="0020024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千万円（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08DA98F1" w14:textId="4185D9BF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2D7CBA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東証一部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上場　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A037B" w14:textId="77777777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77D46CC8" w14:textId="77777777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BF676E" w:rsidRPr="00D2160B" w14:paraId="75C4EF09" w14:textId="77777777" w:rsidTr="00B11E2C">
        <w:trPr>
          <w:trHeight w:val="262"/>
        </w:trPr>
        <w:tc>
          <w:tcPr>
            <w:tcW w:w="1389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C2B1CE" w14:textId="77777777" w:rsidR="00BF676E" w:rsidRPr="00D2160B" w:rsidRDefault="00BF676E" w:rsidP="001F200B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632C1CFA" w14:textId="77777777" w:rsidR="00BF676E" w:rsidRPr="00D2160B" w:rsidRDefault="00BF676E" w:rsidP="001F200B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2E60874D" w14:textId="277C88E9" w:rsidR="00BF676E" w:rsidRPr="00D2160B" w:rsidRDefault="009D019A" w:rsidP="001F200B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35EB4" w14:textId="74034794" w:rsidR="00BF676E" w:rsidRPr="00D2160B" w:rsidRDefault="00B3148D" w:rsidP="0020024E">
            <w:pPr>
              <w:ind w:left="840" w:hanging="840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○○支店</w:t>
            </w:r>
          </w:p>
        </w:tc>
      </w:tr>
      <w:tr w:rsidR="00BF676E" w:rsidRPr="00D2160B" w14:paraId="3F86C0A5" w14:textId="77777777" w:rsidTr="005C5AAF">
        <w:trPr>
          <w:trHeight w:val="841"/>
        </w:trPr>
        <w:tc>
          <w:tcPr>
            <w:tcW w:w="13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132FB2" w14:textId="77777777" w:rsidR="00BF676E" w:rsidRPr="00D2160B" w:rsidRDefault="00BF676E" w:rsidP="001F200B">
            <w:pPr>
              <w:jc w:val="center"/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B9DF" w14:textId="77777777" w:rsidR="00C009F2" w:rsidRPr="00D2160B" w:rsidRDefault="00C009F2" w:rsidP="00C009F2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担当物件】</w:t>
            </w:r>
          </w:p>
          <w:p w14:paraId="71A98659" w14:textId="2E57E6EB" w:rsidR="00B3148D" w:rsidRPr="00D2160B" w:rsidRDefault="00B3148D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分譲</w:t>
            </w:r>
            <w:r w:rsidR="00C009F2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マンション</w:t>
            </w:r>
            <w:r w:rsidR="00C009F2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C009F2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棟</w:t>
            </w:r>
            <w:r w:rsidR="00C432E9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（総戸数</w:t>
            </w:r>
            <w:r w:rsidR="00C432E9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17643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="00C432E9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戸）</w:t>
            </w:r>
          </w:p>
          <w:p w14:paraId="1B1F7F98" w14:textId="77777777" w:rsidR="00C009F2" w:rsidRPr="00D2160B" w:rsidRDefault="00C009F2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3E198A38" w14:textId="3724D581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123B77A" w14:textId="1A902F94" w:rsidR="00A44B3E" w:rsidRPr="00D2160B" w:rsidRDefault="00A44B3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建物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や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設備の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点検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依頼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不具合状況報告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修繕工事の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提案、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受注</w:t>
            </w:r>
          </w:p>
          <w:p w14:paraId="77F0F895" w14:textId="71F77D88" w:rsidR="00A44B3E" w:rsidRPr="00D2160B" w:rsidRDefault="00A44B3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管理費等の収納・会計報告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滞納者への督促・措置（法的措置含む）</w:t>
            </w:r>
          </w:p>
          <w:p w14:paraId="24F417CC" w14:textId="2A858BCA" w:rsidR="00A44B3E" w:rsidRPr="00D2160B" w:rsidRDefault="00A44B3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棟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内におけるトラブル</w:t>
            </w:r>
            <w:r w:rsidR="007B2B6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解決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サポート</w:t>
            </w:r>
            <w:r w:rsidR="007B2B6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（騒音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ゴミ、ペット</w:t>
            </w:r>
            <w:r w:rsidR="007B2B6F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の問題等）</w:t>
            </w:r>
          </w:p>
          <w:p w14:paraId="36BBEA2E" w14:textId="2337967F" w:rsidR="00EE4A5D" w:rsidRPr="00D2160B" w:rsidRDefault="00A44B3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マンションとの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保険契約締結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代理業務（火災保険および損害保険）</w:t>
            </w:r>
          </w:p>
          <w:p w14:paraId="4D48E325" w14:textId="77777777" w:rsidR="002D7CBA" w:rsidRPr="00D2160B" w:rsidRDefault="00EE4A5D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保険事故発生時の対応</w:t>
            </w:r>
          </w:p>
          <w:p w14:paraId="3C2768A4" w14:textId="766900AC" w:rsidR="00EE4A5D" w:rsidRPr="00D2160B" w:rsidRDefault="002D7CBA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管理員の業務管理</w:t>
            </w:r>
          </w:p>
          <w:p w14:paraId="065A33F8" w14:textId="005A0BDC" w:rsidR="00EE4A5D" w:rsidRPr="00D2160B" w:rsidRDefault="00EE4A5D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地域との協力イベントの開催、住民の交流イベントの開催</w:t>
            </w:r>
          </w:p>
          <w:p w14:paraId="512285B4" w14:textId="4C6628F7" w:rsidR="007B2B6F" w:rsidRPr="00D2160B" w:rsidRDefault="007B2B6F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理事会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総会</w:t>
            </w:r>
            <w:r w:rsidR="001764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EE4A5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開催（管理業務実施報告、月次レビューの報告含む）</w:t>
            </w:r>
          </w:p>
          <w:p w14:paraId="1D19C56C" w14:textId="487D6DF6" w:rsidR="00000623" w:rsidRPr="00D2160B" w:rsidRDefault="00000623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大規模修繕の提案、コンサルタント業務</w:t>
            </w:r>
          </w:p>
          <w:p w14:paraId="7A1CF9CC" w14:textId="77777777" w:rsidR="00000623" w:rsidRPr="00D2160B" w:rsidRDefault="00000623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718ED8C" w14:textId="4E079CF3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331956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実績</w:t>
            </w:r>
            <w:r w:rsidR="0006240A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取り組み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451B5584" w14:textId="38D122BD" w:rsidR="00000623" w:rsidRPr="00D2160B" w:rsidRDefault="00000623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度には通期での自社工事</w:t>
            </w:r>
            <w:r w:rsidR="002F31B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受注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実績および売</w:t>
            </w:r>
            <w:r w:rsidR="002F31B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2F31BF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がグループ内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人中、第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位を達成。</w:t>
            </w:r>
          </w:p>
          <w:p w14:paraId="512F91C2" w14:textId="399BECD0" w:rsidR="00000623" w:rsidRDefault="00000623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0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度の実績額は約</w:t>
            </w:r>
            <w:proofErr w:type="spellStart"/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xx</w:t>
            </w:r>
            <w:proofErr w:type="spellEnd"/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を記録しました。</w:t>
            </w:r>
          </w:p>
          <w:p w14:paraId="2DD8CC91" w14:textId="77777777" w:rsidR="002F31BF" w:rsidRPr="00D2160B" w:rsidRDefault="002F31BF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7292F2C2" w14:textId="7FC61949" w:rsidR="00000623" w:rsidRPr="00D2160B" w:rsidRDefault="00000623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■主な工事受注内容</w:t>
            </w:r>
          </w:p>
          <w:p w14:paraId="343AB9BE" w14:textId="2441C3AB" w:rsidR="00C432E9" w:rsidRPr="00D2160B" w:rsidRDefault="00A44B3E" w:rsidP="00331956">
            <w:pPr>
              <w:rPr>
                <w:rFonts w:ascii="ＭＳ 明朝" w:eastAsia="ＭＳ 明朝" w:hAnsi="ＭＳ 明朝" w:cs="ＭＳ ゴシック"/>
                <w:b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432E9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建物建築診断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000623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000623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</w:t>
            </w:r>
            <w:r w:rsidR="00C432E9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（</w:t>
            </w:r>
            <w:r w:rsidR="00C432E9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C432E9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232E82BD" w14:textId="3F58A364" w:rsidR="00000623" w:rsidRPr="00D2160B" w:rsidRDefault="00000623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エレベーター設備の更新工事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（約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5E816C33" w14:textId="77777777" w:rsidR="00000623" w:rsidRPr="00D2160B" w:rsidRDefault="00000623" w:rsidP="00000623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インターホン更新工事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（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1F46834A" w14:textId="3CE7D548" w:rsidR="0017643E" w:rsidRPr="00D2160B" w:rsidRDefault="0017643E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館内共有光回線の開通工事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（約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20243825" w14:textId="4E3ABC66" w:rsidR="0017643E" w:rsidRPr="00D2160B" w:rsidRDefault="0017643E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改修電気設備工事（約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2E9F35E4" w14:textId="09EB2EA1" w:rsidR="00000623" w:rsidRDefault="00000623" w:rsidP="00000623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耐震改修工事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（約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万円）</w:t>
            </w:r>
          </w:p>
          <w:p w14:paraId="1E68925C" w14:textId="55F8FC22" w:rsidR="005C5AAF" w:rsidRDefault="005C5AAF" w:rsidP="00000623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BED8BAD" w14:textId="77777777" w:rsidR="005C5AAF" w:rsidRPr="00D2160B" w:rsidRDefault="005C5AAF" w:rsidP="00000623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  <w:p w14:paraId="42582BBD" w14:textId="33F813C0" w:rsidR="00000623" w:rsidRPr="00D2160B" w:rsidRDefault="00000623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lastRenderedPageBreak/>
              <w:t>■そのほかの実績</w:t>
            </w:r>
          </w:p>
          <w:p w14:paraId="4F1A8311" w14:textId="15096497" w:rsidR="00000623" w:rsidRPr="00D2160B" w:rsidRDefault="00000623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・管理費および修繕積立金の増額交渉 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成功</w:t>
            </w:r>
          </w:p>
          <w:p w14:paraId="5266E6FB" w14:textId="38AEF481" w:rsidR="0017643E" w:rsidRPr="00D2160B" w:rsidRDefault="00000623" w:rsidP="0033195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A44B3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 xml:space="preserve">年度顧客満足度アンケート　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グループ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内</w:t>
            </w:r>
            <w:r w:rsidR="00A44B3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人中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第</w:t>
            </w:r>
            <w:r w:rsidR="00A44B3E"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="00A44B3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位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を達成</w:t>
            </w:r>
          </w:p>
          <w:p w14:paraId="6E8842AA" w14:textId="77777777" w:rsidR="00D7409D" w:rsidRDefault="0017643E" w:rsidP="00A4067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・担当物件のクレーム数 昨年度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→x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件に減少</w:t>
            </w:r>
          </w:p>
          <w:p w14:paraId="175B3975" w14:textId="73145831" w:rsidR="005C5AAF" w:rsidRPr="00A40676" w:rsidRDefault="005C5AAF" w:rsidP="00A40676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</w:tbl>
    <w:p w14:paraId="1592EA1D" w14:textId="77777777" w:rsidR="00A40676" w:rsidRDefault="00A40676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6024A6B" w14:textId="6096D5BF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PC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スキル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899"/>
      </w:tblGrid>
      <w:tr w:rsidR="00BF676E" w:rsidRPr="00D2160B" w14:paraId="4453F765" w14:textId="77777777" w:rsidTr="00E42BB3">
        <w:tc>
          <w:tcPr>
            <w:tcW w:w="3232" w:type="dxa"/>
            <w:shd w:val="clear" w:color="auto" w:fill="auto"/>
          </w:tcPr>
          <w:p w14:paraId="40EDBE1E" w14:textId="77777777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7BA3572B" w14:textId="2F8B038D" w:rsidR="00BF676E" w:rsidRPr="00D2160B" w:rsidRDefault="00B3148D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社内外</w:t>
            </w:r>
            <w:r w:rsidR="00C009F2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文書作成</w:t>
            </w:r>
            <w:r w:rsidR="00BF676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972FCD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資料</w:t>
            </w:r>
            <w:r w:rsidR="00BF676E"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作成が可能なレベル</w:t>
            </w:r>
          </w:p>
        </w:tc>
      </w:tr>
      <w:tr w:rsidR="00BF676E" w:rsidRPr="00D2160B" w14:paraId="0AC423A0" w14:textId="77777777" w:rsidTr="00E42BB3">
        <w:tc>
          <w:tcPr>
            <w:tcW w:w="3232" w:type="dxa"/>
            <w:shd w:val="clear" w:color="auto" w:fill="auto"/>
          </w:tcPr>
          <w:p w14:paraId="6446B162" w14:textId="77777777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70FF8B0" w14:textId="6F8776D0" w:rsidR="00BF676E" w:rsidRPr="00D2160B" w:rsidRDefault="009545B9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/>
                <w:sz w:val="20"/>
                <w:szCs w:val="20"/>
              </w:rPr>
              <w:t>IF関数、ピボットテーブルの使用が可能なレベル</w:t>
            </w:r>
          </w:p>
        </w:tc>
      </w:tr>
      <w:tr w:rsidR="00BF676E" w:rsidRPr="00D2160B" w14:paraId="374A4F95" w14:textId="77777777" w:rsidTr="00E42BB3">
        <w:tc>
          <w:tcPr>
            <w:tcW w:w="3232" w:type="dxa"/>
            <w:shd w:val="clear" w:color="auto" w:fill="auto"/>
          </w:tcPr>
          <w:p w14:paraId="219760A2" w14:textId="77777777" w:rsidR="00BF676E" w:rsidRPr="00D2160B" w:rsidRDefault="00BF676E" w:rsidP="001F200B">
            <w:pPr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4762E079" w14:textId="1AF0C24E" w:rsidR="00BF676E" w:rsidRPr="00D2160B" w:rsidRDefault="00B3148D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社内外向けのプレゼン資料作成</w:t>
            </w:r>
            <w:r w:rsidR="00214C24"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BF676E"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図版作成が可能なレベル</w:t>
            </w:r>
          </w:p>
        </w:tc>
      </w:tr>
    </w:tbl>
    <w:p w14:paraId="2A03898F" w14:textId="77777777" w:rsidR="00187C18" w:rsidRPr="00D2160B" w:rsidRDefault="00187C18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675ACFDE" w14:textId="4B59AB3D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899"/>
      </w:tblGrid>
      <w:tr w:rsidR="00BF676E" w:rsidRPr="00D2160B" w14:paraId="4028271D" w14:textId="77777777" w:rsidTr="00E42BB3">
        <w:tc>
          <w:tcPr>
            <w:tcW w:w="3232" w:type="dxa"/>
            <w:shd w:val="clear" w:color="auto" w:fill="auto"/>
          </w:tcPr>
          <w:p w14:paraId="21E55589" w14:textId="77777777" w:rsidR="00BF676E" w:rsidRPr="00D2160B" w:rsidRDefault="00BF676E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普通自動車第一種免許</w:t>
            </w:r>
          </w:p>
        </w:tc>
        <w:tc>
          <w:tcPr>
            <w:tcW w:w="6899" w:type="dxa"/>
            <w:shd w:val="clear" w:color="auto" w:fill="auto"/>
          </w:tcPr>
          <w:p w14:paraId="760F3318" w14:textId="77777777" w:rsidR="00BF676E" w:rsidRPr="00D2160B" w:rsidRDefault="00BF676E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/>
                <w:sz w:val="20"/>
                <w:szCs w:val="20"/>
              </w:rPr>
              <w:t>20xx</w:t>
            </w:r>
            <w:r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Pr="00D2160B">
              <w:rPr>
                <w:rFonts w:ascii="ＭＳ 明朝" w:eastAsia="ＭＳ 明朝" w:hAnsi="ＭＳ 明朝"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月取得</w:t>
            </w:r>
          </w:p>
        </w:tc>
      </w:tr>
      <w:tr w:rsidR="00BF676E" w:rsidRPr="00D2160B" w14:paraId="7A4EB890" w14:textId="77777777" w:rsidTr="00E42BB3">
        <w:tc>
          <w:tcPr>
            <w:tcW w:w="3232" w:type="dxa"/>
            <w:shd w:val="clear" w:color="auto" w:fill="auto"/>
          </w:tcPr>
          <w:p w14:paraId="5F716610" w14:textId="781ED598" w:rsidR="00BF676E" w:rsidRPr="00D2160B" w:rsidRDefault="00B3148D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hint="eastAsia"/>
                <w:sz w:val="20"/>
                <w:szCs w:val="20"/>
              </w:rPr>
              <w:t>管理業務主任者</w:t>
            </w:r>
          </w:p>
        </w:tc>
        <w:tc>
          <w:tcPr>
            <w:tcW w:w="6899" w:type="dxa"/>
            <w:shd w:val="clear" w:color="auto" w:fill="auto"/>
          </w:tcPr>
          <w:p w14:paraId="1C656E8C" w14:textId="77777777" w:rsidR="00BF676E" w:rsidRPr="00D2160B" w:rsidRDefault="00BF676E" w:rsidP="001F200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20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D2160B">
              <w:rPr>
                <w:rFonts w:ascii="ＭＳ 明朝" w:eastAsia="ＭＳ 明朝" w:hAnsi="ＭＳ 明朝" w:cs="ＭＳ ゴシック"/>
                <w:bCs/>
                <w:sz w:val="20"/>
                <w:szCs w:val="20"/>
              </w:rPr>
              <w:t>xx</w:t>
            </w:r>
            <w:r w:rsidRPr="00D2160B">
              <w:rPr>
                <w:rFonts w:ascii="ＭＳ 明朝" w:eastAsia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390B65FF" w14:textId="77777777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1E5B441F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■自己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PR</w:t>
      </w:r>
    </w:p>
    <w:p w14:paraId="1F783807" w14:textId="225720E3" w:rsidR="00BF676E" w:rsidRPr="00D2160B" w:rsidRDefault="00BF676E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bookmarkStart w:id="1" w:name="_Hlk18858780"/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＜</w:t>
      </w:r>
      <w:r w:rsidR="00C950D2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居住者</w:t>
      </w:r>
      <w:r w:rsidR="007B2B6F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との関係構築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＞</w:t>
      </w:r>
    </w:p>
    <w:p w14:paraId="3D27D15C" w14:textId="1826F301" w:rsidR="00BF676E" w:rsidRPr="00D2160B" w:rsidRDefault="007B2B6F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マンション管理の業務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では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居住者との信頼関係の構築が重要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だと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考えてい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る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ため、マンションに住む方々</w:t>
      </w:r>
      <w:r w:rsidR="000A0B95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に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困っていることをヒアリングし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理事会で提案をしたり、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マンション管理に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対する意見や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指摘に迅速に対応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したり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し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ています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。結果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として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="00B70326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入居者から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の信頼を</w:t>
      </w:r>
      <w:r w:rsidR="00B70326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得ることができ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ISOに基づく顧客満足度アンケートで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は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、</w:t>
      </w:r>
      <w:r w:rsidR="00117A1A" w:rsidRPr="00D2160B">
        <w:rPr>
          <w:rFonts w:ascii="ＭＳ 明朝" w:eastAsia="ＭＳ 明朝" w:hAnsi="ＭＳ 明朝" w:cs="ＭＳ ゴシック"/>
          <w:bCs/>
          <w:sz w:val="20"/>
          <w:szCs w:val="20"/>
        </w:rPr>
        <w:t>20xx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年度から</w:t>
      </w:r>
      <w:r w:rsidR="00117A1A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年間連続で</w:t>
      </w:r>
      <w:r w:rsidR="00117A1A" w:rsidRPr="00D2160B">
        <w:rPr>
          <w:rFonts w:ascii="ＭＳ 明朝" w:eastAsia="ＭＳ 明朝" w:hAnsi="ＭＳ 明朝" w:cs="ＭＳ ゴシック"/>
          <w:bCs/>
          <w:sz w:val="20"/>
          <w:szCs w:val="20"/>
        </w:rPr>
        <w:t>x</w:t>
      </w:r>
      <w:r w:rsidR="00117A1A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位以上になるなど、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高い評価を得</w:t>
      </w:r>
      <w:r w:rsidR="00B93AC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ることができ</w:t>
      </w:r>
      <w:r w:rsidRPr="00D2160B">
        <w:rPr>
          <w:rFonts w:ascii="ＭＳ 明朝" w:eastAsia="ＭＳ 明朝" w:hAnsi="ＭＳ 明朝" w:cs="ＭＳ ゴシック"/>
          <w:bCs/>
          <w:sz w:val="20"/>
          <w:szCs w:val="20"/>
        </w:rPr>
        <w:t>ました。</w:t>
      </w:r>
    </w:p>
    <w:p w14:paraId="702DB158" w14:textId="77777777" w:rsidR="007B2B6F" w:rsidRPr="00D2160B" w:rsidRDefault="007B2B6F" w:rsidP="001F200B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B979E59" w14:textId="39EC05B4" w:rsidR="00BF676E" w:rsidRPr="00D2160B" w:rsidRDefault="00BF676E" w:rsidP="001F200B">
      <w:pPr>
        <w:rPr>
          <w:rFonts w:ascii="ＭＳ 明朝" w:eastAsia="ＭＳ 明朝" w:hAnsi="ＭＳ 明朝"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＜</w:t>
      </w:r>
      <w:r w:rsidR="00B70326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居住者間トラブルの対応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＞</w:t>
      </w:r>
    </w:p>
    <w:bookmarkEnd w:id="1"/>
    <w:p w14:paraId="72090BEC" w14:textId="1706FAB7" w:rsidR="00BF676E" w:rsidRPr="00D2160B" w:rsidRDefault="00117A1A" w:rsidP="001F200B">
      <w:pPr>
        <w:pStyle w:val="a8"/>
        <w:jc w:val="left"/>
        <w:rPr>
          <w:rFonts w:ascii="ＭＳ 明朝" w:eastAsia="ＭＳ 明朝" w:hAnsi="ＭＳ 明朝" w:cs="ＭＳ ゴシック"/>
          <w:bCs/>
          <w:sz w:val="20"/>
          <w:szCs w:val="20"/>
        </w:rPr>
      </w:pP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さまざまな方が暮らすマンションでは、クレームや住人同士のトラブル</w:t>
      </w:r>
      <w:r w:rsidR="003B47D4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が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多々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起こります</w:t>
      </w:r>
      <w:r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。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居住者の話を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詳しく伺い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、双方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が納得できる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落とし所を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探すことに尽力しました</w:t>
      </w:r>
      <w:r w:rsidR="00D7409D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。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また、マンション管理組合の総会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で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は、マンションの維持管理のため、本当に必要な修繕や改修の提案を行い、納得していただけない</w:t>
      </w:r>
      <w:r w:rsidR="00C950D2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居住者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一人ひとりとの粘り強い交渉を心掛け</w:t>
      </w:r>
      <w:r w:rsidR="009F36AC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ることで、満足度の高い管理を行えています</w:t>
      </w:r>
      <w:r w:rsidR="00D43BA9" w:rsidRPr="00D2160B">
        <w:rPr>
          <w:rFonts w:ascii="ＭＳ 明朝" w:eastAsia="ＭＳ 明朝" w:hAnsi="ＭＳ 明朝" w:cs="ＭＳ ゴシック" w:hint="eastAsia"/>
          <w:bCs/>
          <w:sz w:val="20"/>
          <w:szCs w:val="20"/>
        </w:rPr>
        <w:t>。</w:t>
      </w:r>
    </w:p>
    <w:p w14:paraId="601B4B07" w14:textId="77777777" w:rsidR="00BF676E" w:rsidRPr="00D2160B" w:rsidRDefault="00BF676E" w:rsidP="001F200B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240D972" w14:textId="0DF375E7" w:rsidR="00BF676E" w:rsidRPr="00D2160B" w:rsidRDefault="00BF676E" w:rsidP="00520136">
      <w:pPr>
        <w:pStyle w:val="a8"/>
        <w:rPr>
          <w:rFonts w:ascii="ＭＳ 明朝" w:eastAsia="ＭＳ 明朝" w:hAnsi="ＭＳ 明朝"/>
          <w:sz w:val="20"/>
          <w:szCs w:val="20"/>
        </w:rPr>
      </w:pPr>
      <w:r w:rsidRPr="00D2160B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7962BB5" w14:textId="77777777" w:rsidR="008977BC" w:rsidRPr="00D2160B" w:rsidRDefault="008977BC" w:rsidP="00F11EE8">
      <w:pPr>
        <w:widowControl/>
        <w:jc w:val="left"/>
        <w:rPr>
          <w:rFonts w:ascii="ＭＳ 明朝" w:eastAsia="ＭＳ 明朝" w:hAnsi="ＭＳ 明朝" w:hint="eastAsia"/>
          <w:sz w:val="20"/>
          <w:szCs w:val="20"/>
        </w:rPr>
      </w:pPr>
    </w:p>
    <w:sectPr w:rsidR="008977BC" w:rsidRPr="00D2160B" w:rsidSect="00A40676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4AD0" w14:textId="77777777" w:rsidR="00323412" w:rsidRDefault="00323412" w:rsidP="005D2ACA">
      <w:r>
        <w:separator/>
      </w:r>
    </w:p>
  </w:endnote>
  <w:endnote w:type="continuationSeparator" w:id="0">
    <w:p w14:paraId="7B9CCA8D" w14:textId="77777777" w:rsidR="00323412" w:rsidRDefault="00323412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037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F2EC3" w14:textId="56BE52E3" w:rsidR="00A40676" w:rsidRDefault="00A40676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FC6E39" w14:textId="77777777" w:rsidR="00A40676" w:rsidRDefault="00A40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F5F69" w14:textId="77777777" w:rsidR="00323412" w:rsidRDefault="00323412" w:rsidP="005D2ACA">
      <w:r>
        <w:separator/>
      </w:r>
    </w:p>
  </w:footnote>
  <w:footnote w:type="continuationSeparator" w:id="0">
    <w:p w14:paraId="6FB3D603" w14:textId="77777777" w:rsidR="00323412" w:rsidRDefault="00323412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3D046A"/>
    <w:multiLevelType w:val="hybridMultilevel"/>
    <w:tmpl w:val="26A4CD46"/>
    <w:lvl w:ilvl="0" w:tplc="9B544D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0E"/>
    <w:rsid w:val="00000623"/>
    <w:rsid w:val="000462BF"/>
    <w:rsid w:val="00060E57"/>
    <w:rsid w:val="0006240A"/>
    <w:rsid w:val="00076ACD"/>
    <w:rsid w:val="00091300"/>
    <w:rsid w:val="000A0B95"/>
    <w:rsid w:val="000E6D0C"/>
    <w:rsid w:val="00105483"/>
    <w:rsid w:val="00114CCB"/>
    <w:rsid w:val="00117A1A"/>
    <w:rsid w:val="001459E9"/>
    <w:rsid w:val="00165C6F"/>
    <w:rsid w:val="0017643E"/>
    <w:rsid w:val="00187C18"/>
    <w:rsid w:val="00195079"/>
    <w:rsid w:val="001A1E24"/>
    <w:rsid w:val="001A6F3F"/>
    <w:rsid w:val="001C04F7"/>
    <w:rsid w:val="001E17F4"/>
    <w:rsid w:val="001E1853"/>
    <w:rsid w:val="001F200B"/>
    <w:rsid w:val="001F6F48"/>
    <w:rsid w:val="001F7E65"/>
    <w:rsid w:val="0020024E"/>
    <w:rsid w:val="00213A6F"/>
    <w:rsid w:val="00214809"/>
    <w:rsid w:val="00214C24"/>
    <w:rsid w:val="0022751F"/>
    <w:rsid w:val="00256172"/>
    <w:rsid w:val="00260510"/>
    <w:rsid w:val="0029582B"/>
    <w:rsid w:val="002D7CBA"/>
    <w:rsid w:val="002F15D9"/>
    <w:rsid w:val="002F31BF"/>
    <w:rsid w:val="002F58C4"/>
    <w:rsid w:val="00311EFC"/>
    <w:rsid w:val="00316789"/>
    <w:rsid w:val="00323412"/>
    <w:rsid w:val="00331956"/>
    <w:rsid w:val="0034038B"/>
    <w:rsid w:val="003571C8"/>
    <w:rsid w:val="00363D60"/>
    <w:rsid w:val="00384F8D"/>
    <w:rsid w:val="003915DF"/>
    <w:rsid w:val="003A24BB"/>
    <w:rsid w:val="003A5C11"/>
    <w:rsid w:val="003A66F4"/>
    <w:rsid w:val="003B47D4"/>
    <w:rsid w:val="003D261A"/>
    <w:rsid w:val="003E7EBD"/>
    <w:rsid w:val="00422ECD"/>
    <w:rsid w:val="00445ECB"/>
    <w:rsid w:val="00450E96"/>
    <w:rsid w:val="00486792"/>
    <w:rsid w:val="0049496B"/>
    <w:rsid w:val="00494A17"/>
    <w:rsid w:val="004B4983"/>
    <w:rsid w:val="004B6D10"/>
    <w:rsid w:val="004F52E4"/>
    <w:rsid w:val="005036B5"/>
    <w:rsid w:val="00503CF1"/>
    <w:rsid w:val="00520136"/>
    <w:rsid w:val="00525327"/>
    <w:rsid w:val="005566B0"/>
    <w:rsid w:val="00557721"/>
    <w:rsid w:val="00574D73"/>
    <w:rsid w:val="005B7BB7"/>
    <w:rsid w:val="005C287C"/>
    <w:rsid w:val="005C5AAF"/>
    <w:rsid w:val="005C6CFF"/>
    <w:rsid w:val="005D2ACA"/>
    <w:rsid w:val="005E245E"/>
    <w:rsid w:val="00627DE4"/>
    <w:rsid w:val="0064092F"/>
    <w:rsid w:val="00642D2E"/>
    <w:rsid w:val="006714DB"/>
    <w:rsid w:val="00692A0B"/>
    <w:rsid w:val="006A7E7D"/>
    <w:rsid w:val="006D6891"/>
    <w:rsid w:val="00702C8F"/>
    <w:rsid w:val="00727BB0"/>
    <w:rsid w:val="0073426A"/>
    <w:rsid w:val="00767481"/>
    <w:rsid w:val="007B2B6F"/>
    <w:rsid w:val="007B66F2"/>
    <w:rsid w:val="007D0013"/>
    <w:rsid w:val="007D20BB"/>
    <w:rsid w:val="007F222F"/>
    <w:rsid w:val="007F6F57"/>
    <w:rsid w:val="0083777A"/>
    <w:rsid w:val="00843027"/>
    <w:rsid w:val="008443AA"/>
    <w:rsid w:val="008977BC"/>
    <w:rsid w:val="008A5E15"/>
    <w:rsid w:val="008C333B"/>
    <w:rsid w:val="008D4801"/>
    <w:rsid w:val="008F5641"/>
    <w:rsid w:val="008F605E"/>
    <w:rsid w:val="00907BB1"/>
    <w:rsid w:val="00926959"/>
    <w:rsid w:val="00936936"/>
    <w:rsid w:val="00943B3D"/>
    <w:rsid w:val="009545B9"/>
    <w:rsid w:val="00967531"/>
    <w:rsid w:val="00972FCD"/>
    <w:rsid w:val="009C46A8"/>
    <w:rsid w:val="009D019A"/>
    <w:rsid w:val="009F0F5E"/>
    <w:rsid w:val="009F36AC"/>
    <w:rsid w:val="00A00516"/>
    <w:rsid w:val="00A02076"/>
    <w:rsid w:val="00A0214B"/>
    <w:rsid w:val="00A323A1"/>
    <w:rsid w:val="00A40676"/>
    <w:rsid w:val="00A44B3E"/>
    <w:rsid w:val="00A4554F"/>
    <w:rsid w:val="00A5525C"/>
    <w:rsid w:val="00A82644"/>
    <w:rsid w:val="00A954A8"/>
    <w:rsid w:val="00AD1111"/>
    <w:rsid w:val="00AD1EDA"/>
    <w:rsid w:val="00AE1110"/>
    <w:rsid w:val="00AF4AA4"/>
    <w:rsid w:val="00AF5E80"/>
    <w:rsid w:val="00B04925"/>
    <w:rsid w:val="00B10056"/>
    <w:rsid w:val="00B11E2C"/>
    <w:rsid w:val="00B16481"/>
    <w:rsid w:val="00B2426C"/>
    <w:rsid w:val="00B3148D"/>
    <w:rsid w:val="00B479D0"/>
    <w:rsid w:val="00B57934"/>
    <w:rsid w:val="00B618C5"/>
    <w:rsid w:val="00B63C49"/>
    <w:rsid w:val="00B70326"/>
    <w:rsid w:val="00B93AC9"/>
    <w:rsid w:val="00BB1312"/>
    <w:rsid w:val="00BB4C6D"/>
    <w:rsid w:val="00BD095A"/>
    <w:rsid w:val="00BD6D64"/>
    <w:rsid w:val="00BE05FB"/>
    <w:rsid w:val="00BF17C6"/>
    <w:rsid w:val="00BF5063"/>
    <w:rsid w:val="00BF5B90"/>
    <w:rsid w:val="00BF676E"/>
    <w:rsid w:val="00C009F2"/>
    <w:rsid w:val="00C40B19"/>
    <w:rsid w:val="00C432E9"/>
    <w:rsid w:val="00C44372"/>
    <w:rsid w:val="00C5291E"/>
    <w:rsid w:val="00C54300"/>
    <w:rsid w:val="00C568F1"/>
    <w:rsid w:val="00C86717"/>
    <w:rsid w:val="00C87EAC"/>
    <w:rsid w:val="00C904A1"/>
    <w:rsid w:val="00C9320D"/>
    <w:rsid w:val="00C950D2"/>
    <w:rsid w:val="00CA0B3B"/>
    <w:rsid w:val="00CB353A"/>
    <w:rsid w:val="00CB6630"/>
    <w:rsid w:val="00CC7DEF"/>
    <w:rsid w:val="00D2160B"/>
    <w:rsid w:val="00D34105"/>
    <w:rsid w:val="00D43BA9"/>
    <w:rsid w:val="00D72761"/>
    <w:rsid w:val="00D7409D"/>
    <w:rsid w:val="00DA70B1"/>
    <w:rsid w:val="00DC65A0"/>
    <w:rsid w:val="00DD29AD"/>
    <w:rsid w:val="00DD6BE6"/>
    <w:rsid w:val="00E0265A"/>
    <w:rsid w:val="00E1565E"/>
    <w:rsid w:val="00E24D1A"/>
    <w:rsid w:val="00E36744"/>
    <w:rsid w:val="00E40FF9"/>
    <w:rsid w:val="00E42BB3"/>
    <w:rsid w:val="00E613B0"/>
    <w:rsid w:val="00EA090E"/>
    <w:rsid w:val="00EB1125"/>
    <w:rsid w:val="00EC2AC1"/>
    <w:rsid w:val="00EE32A0"/>
    <w:rsid w:val="00EE3D1D"/>
    <w:rsid w:val="00EE4A5D"/>
    <w:rsid w:val="00F11EE8"/>
    <w:rsid w:val="00F13201"/>
    <w:rsid w:val="00F44FC5"/>
    <w:rsid w:val="00F6788C"/>
    <w:rsid w:val="00F72500"/>
    <w:rsid w:val="00FA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  <w:style w:type="table" w:styleId="af2">
    <w:name w:val="Table Grid"/>
    <w:basedOn w:val="a1"/>
    <w:uiPriority w:val="39"/>
    <w:rsid w:val="0042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DA3E-CD50-4F3C-AFEF-5922282B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8:04:00Z</dcterms:created>
  <dcterms:modified xsi:type="dcterms:W3CDTF">2021-10-22T08:04:00Z</dcterms:modified>
</cp:coreProperties>
</file>